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GenFL"/>
        <w:tc>
          <w:tcPr>
            <w:tcW w:w="4786" w:type="dxa"/>
          </w:tcPr>
          <w:p w:rsidR="00D22716" w:rsidRDefault="0014195A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FL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FL"/>
        <w:tc>
          <w:tcPr>
            <w:tcW w:w="4786" w:type="dxa"/>
          </w:tcPr>
          <w:p w:rsidR="00D22716" w:rsidRDefault="0037398C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F656A1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0E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69366A" w:rsidP="000E10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5D63">
        <w:rPr>
          <w:rFonts w:eastAsia="Times New Roman" w:cs="Times New Roman"/>
          <w:szCs w:val="24"/>
          <w:lang w:eastAsia="ru-RU"/>
        </w:rPr>
        <w:t>Охотбилет</w:t>
      </w:r>
      <w:proofErr w:type="spellEnd"/>
      <w:r w:rsidRPr="00865D63">
        <w:rPr>
          <w:rFonts w:eastAsia="Times New Roman" w:cs="Times New Roman"/>
          <w:szCs w:val="24"/>
          <w:lang w:eastAsia="ru-RU"/>
        </w:rPr>
        <w:t>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7"/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69366A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14195A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FL \h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07571C" w:rsidRDefault="0069366A" w:rsidP="0007571C">
      <w:pPr>
        <w:spacing w:before="100" w:beforeAutospacing="1"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07571C" w:rsidRPr="0007571C" w:rsidRDefault="0007571C" w:rsidP="0007571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7571C">
        <w:rPr>
          <w:rFonts w:eastAsia="Times New Roman" w:cs="Times New Roman"/>
          <w:szCs w:val="24"/>
          <w:lang w:eastAsia="ru-RU"/>
        </w:rPr>
        <w:t xml:space="preserve">Я подтверждаю свое согласие на обработку государственным </w:t>
      </w:r>
      <w:r w:rsidRPr="0007571C">
        <w:rPr>
          <w:rFonts w:cs="Times New Roman"/>
          <w:szCs w:val="24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07571C">
        <w:rPr>
          <w:rFonts w:eastAsia="Times New Roman" w:cs="Times New Roman"/>
          <w:szCs w:val="24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07571C">
        <w:rPr>
          <w:rFonts w:eastAsia="Times New Roman" w:cs="Times New Roman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07571C" w:rsidRPr="0007571C" w:rsidRDefault="0007571C" w:rsidP="0007571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7571C">
        <w:rPr>
          <w:rFonts w:eastAsia="Times New Roman" w:cs="Times New Roman"/>
          <w:szCs w:val="24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07571C"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 w:rsidRPr="0007571C">
        <w:rPr>
          <w:rFonts w:eastAsia="Times New Roman" w:cs="Times New Roman"/>
          <w:szCs w:val="24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07571C" w:rsidRPr="0007571C" w:rsidRDefault="0007571C" w:rsidP="0007571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7571C">
        <w:rPr>
          <w:rFonts w:eastAsia="Times New Roman" w:cs="Times New Roman"/>
          <w:szCs w:val="24"/>
          <w:lang w:eastAsia="ru-RU"/>
        </w:rPr>
        <w:lastRenderedPageBreak/>
        <w:t>Я ознакомлен</w:t>
      </w:r>
      <w:proofErr w:type="gramStart"/>
      <w:r w:rsidRPr="0007571C"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 w:rsidRPr="0007571C">
        <w:rPr>
          <w:rFonts w:eastAsia="Times New Roman" w:cs="Times New Roman"/>
          <w:szCs w:val="24"/>
          <w:lang w:eastAsia="ru-RU"/>
        </w:rPr>
        <w:t>а) с тем, что имею п</w:t>
      </w:r>
      <w:bookmarkStart w:id="21" w:name="_GoBack"/>
      <w:bookmarkEnd w:id="21"/>
      <w:r w:rsidRPr="0007571C">
        <w:rPr>
          <w:rFonts w:eastAsia="Times New Roman" w:cs="Times New Roman"/>
          <w:szCs w:val="24"/>
          <w:lang w:eastAsia="ru-RU"/>
        </w:rPr>
        <w:t>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07571C" w:rsidRPr="00865D63" w:rsidRDefault="0007571C" w:rsidP="006936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2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2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23" w:name="ShortFioDeclarantFL"/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3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E10CE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7571C"/>
    <w:rsid w:val="000949D8"/>
    <w:rsid w:val="000E10CE"/>
    <w:rsid w:val="0014195A"/>
    <w:rsid w:val="001B226D"/>
    <w:rsid w:val="00302562"/>
    <w:rsid w:val="00315E34"/>
    <w:rsid w:val="003208F8"/>
    <w:rsid w:val="0037398C"/>
    <w:rsid w:val="003B5E03"/>
    <w:rsid w:val="00500AAB"/>
    <w:rsid w:val="005217A7"/>
    <w:rsid w:val="0057439C"/>
    <w:rsid w:val="0069366A"/>
    <w:rsid w:val="009E2EFC"/>
    <w:rsid w:val="00D22716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463C-F58E-42D7-904A-ECACA7D9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8</cp:revision>
  <dcterms:created xsi:type="dcterms:W3CDTF">2014-07-29T11:44:00Z</dcterms:created>
  <dcterms:modified xsi:type="dcterms:W3CDTF">2015-06-23T09:24:00Z</dcterms:modified>
</cp:coreProperties>
</file>